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571C5A" w:rsidRDefault="00571C5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571C5A" w:rsidRDefault="00360D45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571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5A" w:rsidRDefault="00360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571C5A">
        <w:tc>
          <w:tcPr>
            <w:tcW w:w="3539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71C5A" w:rsidRDefault="00CD356A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360D45">
          <w:rPr>
            <w:rStyle w:val="Hipervnculo"/>
            <w:rFonts w:cs="Times New Roman"/>
          </w:rPr>
          <w:t>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ntroducción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1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D356A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360D45">
          <w:rPr>
            <w:rStyle w:val="Hipervnculo"/>
            <w:rFonts w:cs="Times New Roman"/>
          </w:rPr>
          <w:t>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Gestión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2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D356A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360D45">
          <w:rPr>
            <w:rStyle w:val="Hipervnculo"/>
            <w:rFonts w:cs="Times New Roman"/>
          </w:rPr>
          <w:t>Roles y responsabilidade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3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D356A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360D45">
          <w:rPr>
            <w:rStyle w:val="Hipervnculo"/>
            <w:rFonts w:cs="Times New Roman"/>
          </w:rPr>
          <w:t>Políticas, Directrices y procedimiento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4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CD356A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360D45">
          <w:rPr>
            <w:rStyle w:val="Hipervnculo"/>
            <w:rFonts w:cs="Times New Roman"/>
          </w:rPr>
          <w:t>Calendario del Plan de SCM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5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CD356A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360D45">
          <w:rPr>
            <w:rStyle w:val="Hipervnculo"/>
            <w:rFonts w:cs="Times New Roman"/>
          </w:rPr>
          <w:t>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Actividades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6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D356A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360D45">
          <w:rPr>
            <w:rStyle w:val="Hipervnculo"/>
            <w:rFonts w:cs="Times New Roman"/>
          </w:rPr>
          <w:t>3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dentificación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7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D356A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360D45">
          <w:rPr>
            <w:rStyle w:val="Hipervnculo"/>
            <w:rFonts w:cs="Times New Roman"/>
          </w:rPr>
          <w:t>3.1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con los elementos clasificado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8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D356A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360D45">
          <w:rPr>
            <w:rStyle w:val="Hipervnculo"/>
            <w:rFonts w:cs="Times New Roman"/>
          </w:rPr>
          <w:t>3.1.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Fórmulas de las Nomenclaturas de los ítem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9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CD356A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360D45">
          <w:rPr>
            <w:rStyle w:val="Hipervnculo"/>
            <w:rFonts w:cs="Times New Roman"/>
          </w:rPr>
          <w:t>3.1.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de Item con la nomenclatura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60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05 proyectos de desarrollo de software en implementación y 06 en mantenimiento de los cuales tiene problemas en el control de versiones y documentación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demás de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</w:t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571C5A" w:rsidRDefault="00360D45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571C5A" w:rsidRDefault="0057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Politica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Directrice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06F49">
        <w:rPr>
          <w:rFonts w:ascii="Times New Roman" w:hAnsi="Times New Roman" w:cs="Times New Roman"/>
          <w:sz w:val="24"/>
          <w:szCs w:val="24"/>
        </w:rPr>
        <w:t>SOFTBIO\documentos</w:t>
      </w:r>
      <w:r w:rsidR="00360D45">
        <w:rPr>
          <w:rFonts w:ascii="Times New Roman" w:hAnsi="Times New Roman" w:cs="Times New Roman"/>
          <w:sz w:val="24"/>
          <w:szCs w:val="24"/>
        </w:rPr>
        <w:t>\Procedimientos.docx</w:t>
      </w:r>
    </w:p>
    <w:p w:rsidR="00571C5A" w:rsidRDefault="00360D45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571C5A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>
        <w:rPr>
          <w:rFonts w:cs="Times New Roman"/>
          <w:szCs w:val="24"/>
        </w:rPr>
        <w:lastRenderedPageBreak/>
        <w:t>Actividades de la SCM:</w:t>
      </w:r>
      <w:bookmarkEnd w:id="5"/>
    </w:p>
    <w:p w:rsidR="00571C5A" w:rsidRDefault="00360D45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571C5A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F6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bookmarkStart w:id="8" w:name="_GoBack"/>
            <w:bookmarkEnd w:id="8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571C5A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571C5A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</w:rPr>
      </w:pPr>
    </w:p>
    <w:sectPr w:rsidR="00571C5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6A" w:rsidRDefault="00CD356A">
      <w:pPr>
        <w:spacing w:after="0" w:line="240" w:lineRule="auto"/>
      </w:pPr>
      <w:r>
        <w:separator/>
      </w:r>
    </w:p>
  </w:endnote>
  <w:endnote w:type="continuationSeparator" w:id="0">
    <w:p w:rsidR="00CD356A" w:rsidRDefault="00C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5A" w:rsidRDefault="00360D4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64794" w:rsidRPr="00F64794">
      <w:rPr>
        <w:caps/>
        <w:noProof/>
        <w:color w:val="4472C4" w:themeColor="accent1"/>
        <w:lang w:val="es-ES"/>
      </w:rPr>
      <w:t>8</w:t>
    </w:r>
    <w:r>
      <w:rPr>
        <w:caps/>
        <w:color w:val="4472C4" w:themeColor="accent1"/>
      </w:rPr>
      <w:fldChar w:fldCharType="end"/>
    </w:r>
  </w:p>
  <w:p w:rsidR="00571C5A" w:rsidRDefault="00571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6A" w:rsidRDefault="00CD356A">
      <w:pPr>
        <w:spacing w:after="0" w:line="240" w:lineRule="auto"/>
      </w:pPr>
      <w:r>
        <w:separator/>
      </w:r>
    </w:p>
  </w:footnote>
  <w:footnote w:type="continuationSeparator" w:id="0">
    <w:p w:rsidR="00CD356A" w:rsidRDefault="00C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91883"/>
    <w:rsid w:val="002A1355"/>
    <w:rsid w:val="002B5689"/>
    <w:rsid w:val="00360D45"/>
    <w:rsid w:val="004A03C9"/>
    <w:rsid w:val="004A2B95"/>
    <w:rsid w:val="004E50F7"/>
    <w:rsid w:val="00531F8F"/>
    <w:rsid w:val="00571C5A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06F49"/>
    <w:rsid w:val="009C57F1"/>
    <w:rsid w:val="00A431E6"/>
    <w:rsid w:val="00AE3B5C"/>
    <w:rsid w:val="00B105F8"/>
    <w:rsid w:val="00C04430"/>
    <w:rsid w:val="00C96591"/>
    <w:rsid w:val="00CC593B"/>
    <w:rsid w:val="00CD356A"/>
    <w:rsid w:val="00D430B3"/>
    <w:rsid w:val="00DB7340"/>
    <w:rsid w:val="00E6359A"/>
    <w:rsid w:val="00F53996"/>
    <w:rsid w:val="00F64794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1143A-EB59-40B2-9456-3994252B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A01D5-94A4-4EC3-AAB0-CFB508F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57</Words>
  <Characters>7464</Characters>
  <Application>Microsoft Office Word</Application>
  <DocSecurity>0</DocSecurity>
  <Lines>62</Lines>
  <Paragraphs>17</Paragraphs>
  <ScaleCrop>false</ScaleCrop>
  <Company>company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5</cp:revision>
  <dcterms:created xsi:type="dcterms:W3CDTF">2018-09-20T05:28:00Z</dcterms:created>
  <dcterms:modified xsi:type="dcterms:W3CDTF">2018-09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